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8B" w:rsidRDefault="00E1798B" w:rsidP="00E1798B">
      <w:r>
        <w:t xml:space="preserve">To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git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</w:t>
      </w:r>
      <w:proofErr w:type="spellStart"/>
      <w:r>
        <w:t>Imamsab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r>
        <w:t>user.email</w:t>
      </w:r>
      <w:proofErr w:type="spellEnd"/>
      <w:r>
        <w:t xml:space="preserve"> </w:t>
      </w:r>
      <w:hyperlink r:id="rId6" w:history="1">
        <w:r w:rsidRPr="007421F0">
          <w:rPr>
            <w:rStyle w:val="Hyperlink"/>
          </w:rPr>
          <w:t>imamsab35@gmail.com</w:t>
        </w:r>
      </w:hyperlink>
    </w:p>
    <w:p w:rsidR="00E1798B" w:rsidRDefault="00E1798B" w:rsidP="00E1798B">
      <w:r>
        <w:t>To check configuration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</w:p>
    <w:p w:rsidR="00E1798B" w:rsidRDefault="00E1798B" w:rsidP="00E1798B">
      <w:pPr>
        <w:pStyle w:val="ListParagraph"/>
        <w:numPr>
          <w:ilvl w:val="0"/>
          <w:numId w:val="2"/>
        </w:numPr>
      </w:pPr>
    </w:p>
    <w:p w:rsidR="00E1798B" w:rsidRDefault="00E1798B" w:rsidP="00E1798B">
      <w:pPr>
        <w:pStyle w:val="ListParagraph"/>
        <w:numPr>
          <w:ilvl w:val="0"/>
          <w:numId w:val="2"/>
        </w:numPr>
      </w:pPr>
      <w:r>
        <w:t xml:space="preserve">–global </w:t>
      </w:r>
      <w:proofErr w:type="spellStart"/>
      <w:r>
        <w:t>user.email</w:t>
      </w:r>
      <w:proofErr w:type="spellEnd"/>
      <w:r>
        <w:t xml:space="preserve"> </w:t>
      </w:r>
    </w:p>
    <w:p w:rsidR="00E1798B" w:rsidRDefault="00E1798B" w:rsidP="00E1798B">
      <w:r>
        <w:t>To initialize empty repo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Ls</w:t>
      </w:r>
      <w:proofErr w:type="spellEnd"/>
      <w:r>
        <w:t xml:space="preserve"> –</w:t>
      </w:r>
      <w:proofErr w:type="spellStart"/>
      <w:r>
        <w:t>lart</w:t>
      </w:r>
      <w:proofErr w:type="spellEnd"/>
      <w:r>
        <w:t xml:space="preserve"> (to check created repo</w:t>
      </w:r>
    </w:p>
    <w:p w:rsidR="00E1798B" w:rsidRDefault="00E1798B" w:rsidP="00E1798B">
      <w:r>
        <w:t xml:space="preserve">To track </w:t>
      </w:r>
      <w:proofErr w:type="spellStart"/>
      <w:r>
        <w:t>ststus</w:t>
      </w:r>
      <w:proofErr w:type="spellEnd"/>
      <w:r>
        <w:t xml:space="preserve"> of offline repository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</w:t>
      </w:r>
    </w:p>
    <w:p w:rsidR="00E1798B" w:rsidRDefault="00E1798B" w:rsidP="00E1798B">
      <w:r>
        <w:t>Stages of files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Untrack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Unmodifi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Modifi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staged</w:t>
      </w:r>
    </w:p>
    <w:p w:rsidR="00E1798B" w:rsidRDefault="00E1798B" w:rsidP="00E1798B">
      <w:r>
        <w:t>To add file to index</w:t>
      </w:r>
      <w:r>
        <w:t xml:space="preserve"> (stage)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add filename.doc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 (file </w:t>
      </w:r>
      <w:proofErr w:type="spellStart"/>
      <w:r>
        <w:t>shuodl</w:t>
      </w:r>
      <w:proofErr w:type="spellEnd"/>
      <w:r>
        <w:t xml:space="preserve"> be green staging status)</w:t>
      </w:r>
      <w:r>
        <w:tab/>
      </w:r>
    </w:p>
    <w:p w:rsidR="00E1798B" w:rsidRDefault="00E1798B" w:rsidP="00E1798B">
      <w:r>
        <w:t>To all files to stage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add ---a</w:t>
      </w:r>
    </w:p>
    <w:p w:rsidR="0099516D" w:rsidRDefault="0099516D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</w:p>
    <w:p w:rsidR="00017E22" w:rsidRDefault="00017E22" w:rsidP="00E1798B">
      <w:pPr>
        <w:pStyle w:val="ListParagraph"/>
        <w:numPr>
          <w:ilvl w:val="0"/>
          <w:numId w:val="2"/>
        </w:numPr>
      </w:pPr>
      <w:r>
        <w:t>Use any one from above 2 lines</w:t>
      </w:r>
    </w:p>
    <w:p w:rsidR="00E552C1" w:rsidRDefault="00E552C1" w:rsidP="00E552C1">
      <w:r>
        <w:t>To check log</w:t>
      </w:r>
      <w:r w:rsidR="00CF6637">
        <w:t>, scroll log and quit</w:t>
      </w:r>
    </w:p>
    <w:p w:rsidR="00E552C1" w:rsidRDefault="00E552C1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</w:t>
      </w:r>
    </w:p>
    <w:p w:rsidR="00AF7E8E" w:rsidRDefault="00AF7E8E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–p  (“-p shows diff along with log”)</w:t>
      </w:r>
    </w:p>
    <w:p w:rsidR="003420B8" w:rsidRDefault="003420B8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–p  </w:t>
      </w:r>
      <w:r>
        <w:t xml:space="preserve">-2 </w:t>
      </w:r>
      <w:r>
        <w:t>(“-</w:t>
      </w:r>
      <w:r>
        <w:t>2 means only last 2</w:t>
      </w:r>
      <w:r>
        <w:t>”)</w:t>
      </w:r>
      <w:r>
        <w:t xml:space="preserve"> </w:t>
      </w:r>
    </w:p>
    <w:p w:rsidR="00CF6637" w:rsidRDefault="00CF6637" w:rsidP="00E552C1">
      <w:pPr>
        <w:pStyle w:val="ListParagraph"/>
        <w:numPr>
          <w:ilvl w:val="0"/>
          <w:numId w:val="2"/>
        </w:numPr>
      </w:pPr>
      <w:r>
        <w:t>Press down arrow to see more logs</w:t>
      </w:r>
    </w:p>
    <w:p w:rsidR="00CF6637" w:rsidRDefault="00CF6637" w:rsidP="00E552C1">
      <w:pPr>
        <w:pStyle w:val="ListParagraph"/>
        <w:numPr>
          <w:ilvl w:val="0"/>
          <w:numId w:val="2"/>
        </w:numPr>
      </w:pPr>
      <w:r>
        <w:t>Press q to quit logs</w:t>
      </w:r>
    </w:p>
    <w:p w:rsidR="00997D33" w:rsidRDefault="00997D33" w:rsidP="00997D33">
      <w:r>
        <w:t>To check log status</w:t>
      </w:r>
    </w:p>
    <w:p w:rsidR="003E752B" w:rsidRDefault="00997D33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--stat (“shows summary”)</w:t>
      </w:r>
    </w:p>
    <w:p w:rsidR="003E752B" w:rsidRDefault="003E752B" w:rsidP="003E752B">
      <w:r>
        <w:t>To check log with date and SHA</w:t>
      </w:r>
    </w:p>
    <w:p w:rsidR="003E752B" w:rsidRDefault="003E752B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</w:t>
      </w:r>
    </w:p>
    <w:p w:rsidR="003E752B" w:rsidRDefault="003E752B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</w:t>
      </w:r>
      <w:r w:rsidR="00832C46">
        <w:t>–pretty=</w:t>
      </w:r>
      <w:proofErr w:type="spellStart"/>
      <w:r w:rsidR="00832C46">
        <w:t>oneline</w:t>
      </w:r>
      <w:proofErr w:type="spellEnd"/>
      <w:r w:rsidR="00832C46">
        <w:t xml:space="preserve"> (“shows only hash and </w:t>
      </w:r>
      <w:proofErr w:type="spellStart"/>
      <w:r w:rsidR="00832C46">
        <w:t>commnets</w:t>
      </w:r>
      <w:proofErr w:type="spellEnd"/>
      <w:r w:rsidR="00832C46">
        <w:t>”)</w:t>
      </w:r>
    </w:p>
    <w:p w:rsidR="002871F8" w:rsidRDefault="002871F8" w:rsidP="002871F8">
      <w:r>
        <w:t>To check log with time filter</w:t>
      </w:r>
    </w:p>
    <w:p w:rsidR="002871F8" w:rsidRDefault="002871F8" w:rsidP="002871F8">
      <w:pPr>
        <w:pStyle w:val="ListParagraph"/>
        <w:numPr>
          <w:ilvl w:val="0"/>
          <w:numId w:val="2"/>
        </w:numPr>
      </w:pPr>
      <w:proofErr w:type="spellStart"/>
      <w:r>
        <w:lastRenderedPageBreak/>
        <w:t>Git</w:t>
      </w:r>
      <w:proofErr w:type="spellEnd"/>
      <w:r>
        <w:t xml:space="preserve"> log –since=2.days</w:t>
      </w:r>
    </w:p>
    <w:p w:rsidR="002871F8" w:rsidRDefault="002871F8" w:rsidP="002871F8">
      <w:pPr>
        <w:pStyle w:val="ListParagraph"/>
        <w:numPr>
          <w:ilvl w:val="0"/>
          <w:numId w:val="2"/>
        </w:numPr>
      </w:pPr>
      <w:r>
        <w:t>Days can be month and years also</w:t>
      </w:r>
    </w:p>
    <w:p w:rsidR="00A67032" w:rsidRDefault="00A67032" w:rsidP="00A67032">
      <w:r>
        <w:t xml:space="preserve">To format </w:t>
      </w:r>
      <w:proofErr w:type="spellStart"/>
      <w:r>
        <w:t>git</w:t>
      </w:r>
      <w:proofErr w:type="spellEnd"/>
      <w:r>
        <w:t xml:space="preserve"> log</w:t>
      </w:r>
    </w:p>
    <w:p w:rsidR="00A67032" w:rsidRDefault="00BE6687" w:rsidP="00BF4E6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=format:”%h -- %an”</w:t>
      </w:r>
      <w:r w:rsidR="00A67032">
        <w:t xml:space="preserve"> (“h- hash, an- author name”)</w:t>
      </w:r>
    </w:p>
    <w:p w:rsidR="00A67032" w:rsidRDefault="00BE6687" w:rsidP="00BE37E0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=format:</w:t>
      </w:r>
      <w:r>
        <w:t>”%h -- %</w:t>
      </w:r>
      <w:proofErr w:type="spellStart"/>
      <w:r>
        <w:t>ae</w:t>
      </w:r>
      <w:proofErr w:type="spellEnd"/>
      <w:r>
        <w:t>”</w:t>
      </w:r>
      <w:r>
        <w:t xml:space="preserve"> </w:t>
      </w:r>
      <w:r w:rsidR="00A67032">
        <w:t xml:space="preserve">(“h- hash, an- author </w:t>
      </w:r>
      <w:r w:rsidR="00A67032">
        <w:t>email</w:t>
      </w:r>
      <w:r w:rsidR="00A67032">
        <w:t>”)</w:t>
      </w:r>
    </w:p>
    <w:p w:rsidR="00E1798B" w:rsidRDefault="00E1798B" w:rsidP="00E1798B">
      <w:r>
        <w:t xml:space="preserve">To delete </w:t>
      </w:r>
      <w:proofErr w:type="spellStart"/>
      <w:r>
        <w:t>git</w:t>
      </w:r>
      <w:proofErr w:type="spellEnd"/>
      <w:r>
        <w:t xml:space="preserve"> repo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rm</w:t>
      </w:r>
      <w:proofErr w:type="spellEnd"/>
      <w:r>
        <w:t xml:space="preserve"> –</w:t>
      </w:r>
      <w:proofErr w:type="spellStart"/>
      <w:r>
        <w:t>rf</w:t>
      </w:r>
      <w:proofErr w:type="spellEnd"/>
      <w:r>
        <w:t xml:space="preserve"> .</w:t>
      </w:r>
      <w:proofErr w:type="spellStart"/>
      <w:r>
        <w:t>git</w:t>
      </w:r>
      <w:proofErr w:type="spellEnd"/>
    </w:p>
    <w:p w:rsidR="00EE5BC2" w:rsidRDefault="00EE5BC2" w:rsidP="00EE5BC2">
      <w:r>
        <w:t xml:space="preserve">To clone </w:t>
      </w:r>
      <w:proofErr w:type="spellStart"/>
      <w:r>
        <w:t>git</w:t>
      </w:r>
      <w:proofErr w:type="spellEnd"/>
      <w:r>
        <w:t xml:space="preserve"> repo of any project (to paste press </w:t>
      </w:r>
      <w:proofErr w:type="spellStart"/>
      <w:r>
        <w:t>shift+insert</w:t>
      </w:r>
      <w:proofErr w:type="spellEnd"/>
      <w:r>
        <w:t>)</w:t>
      </w:r>
    </w:p>
    <w:p w:rsidR="00EE5BC2" w:rsidRDefault="00EE5BC2" w:rsidP="00EE5BC2">
      <w:pPr>
        <w:pStyle w:val="ListParagraph"/>
        <w:numPr>
          <w:ilvl w:val="0"/>
          <w:numId w:val="2"/>
        </w:numPr>
      </w:pPr>
      <w:r>
        <w:t>copy repo link</w:t>
      </w:r>
    </w:p>
    <w:p w:rsidR="00EE5BC2" w:rsidRDefault="00EE5BC2" w:rsidP="00EE5BC2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git</w:t>
      </w:r>
      <w:proofErr w:type="spellEnd"/>
      <w:r>
        <w:t xml:space="preserve"> bash type “</w:t>
      </w:r>
      <w:proofErr w:type="spellStart"/>
      <w:r>
        <w:t>git</w:t>
      </w:r>
      <w:proofErr w:type="spellEnd"/>
      <w:r>
        <w:t xml:space="preserve"> clone </w:t>
      </w:r>
      <w:hyperlink r:id="rId7" w:history="1">
        <w:r w:rsidR="00675C4C" w:rsidRPr="000151C9">
          <w:rPr>
            <w:rStyle w:val="Hyperlink"/>
          </w:rPr>
          <w:t>https://github.com/tensorflow/tensorflow.git</w:t>
        </w:r>
      </w:hyperlink>
      <w:r>
        <w:t>”</w:t>
      </w:r>
    </w:p>
    <w:p w:rsidR="002A2538" w:rsidRDefault="002A2538" w:rsidP="00EE5BC2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git</w:t>
      </w:r>
      <w:proofErr w:type="spellEnd"/>
      <w:r>
        <w:t xml:space="preserve"> bash type “</w:t>
      </w:r>
      <w:proofErr w:type="spellStart"/>
      <w:r>
        <w:t>git</w:t>
      </w:r>
      <w:proofErr w:type="spellEnd"/>
      <w:r>
        <w:t xml:space="preserve"> clone </w:t>
      </w:r>
      <w:hyperlink r:id="rId8" w:history="1">
        <w:r w:rsidRPr="000151C9">
          <w:rPr>
            <w:rStyle w:val="Hyperlink"/>
          </w:rPr>
          <w:t>https://github.com/tensorflow/tensorflow.git</w:t>
        </w:r>
      </w:hyperlink>
      <w:r>
        <w:t xml:space="preserve"> </w:t>
      </w:r>
      <w:proofErr w:type="spellStart"/>
      <w:r>
        <w:t>mytnsrfl</w:t>
      </w:r>
      <w:proofErr w:type="spellEnd"/>
      <w:r>
        <w:t>”</w:t>
      </w:r>
    </w:p>
    <w:p w:rsidR="00C61D0E" w:rsidRDefault="00C61D0E" w:rsidP="00EE5BC2">
      <w:pPr>
        <w:pStyle w:val="ListParagraph"/>
        <w:numPr>
          <w:ilvl w:val="0"/>
          <w:numId w:val="2"/>
        </w:numPr>
      </w:pPr>
      <w:r>
        <w:t xml:space="preserve">above line will copy repo inn </w:t>
      </w:r>
      <w:proofErr w:type="spellStart"/>
      <w:r>
        <w:t>mytnsrfl</w:t>
      </w:r>
      <w:proofErr w:type="spellEnd"/>
    </w:p>
    <w:p w:rsidR="00675C4C" w:rsidRDefault="00675C4C" w:rsidP="00675C4C">
      <w:proofErr w:type="gramStart"/>
      <w:r>
        <w:t>to</w:t>
      </w:r>
      <w:proofErr w:type="gramEnd"/>
      <w:r>
        <w:t xml:space="preserve"> ignore files fro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dex</w:t>
      </w:r>
      <w:r w:rsidR="00D001CB">
        <w:t>tracking</w:t>
      </w:r>
      <w:proofErr w:type="spellEnd"/>
    </w:p>
    <w:p w:rsidR="00675C4C" w:rsidRDefault="00675C4C" w:rsidP="00675C4C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D001CB" w:rsidRDefault="00675C4C" w:rsidP="00D001CB">
      <w:pPr>
        <w:pStyle w:val="ListParagraph"/>
        <w:numPr>
          <w:ilvl w:val="0"/>
          <w:numId w:val="2"/>
        </w:numPr>
      </w:pPr>
      <w:r>
        <w:t>enter the files names in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tobe</w:t>
      </w:r>
      <w:proofErr w:type="spellEnd"/>
      <w:r>
        <w:t xml:space="preserve"> ignored</w:t>
      </w:r>
    </w:p>
    <w:p w:rsidR="005F6943" w:rsidRDefault="005F6943" w:rsidP="00D001CB">
      <w:pPr>
        <w:pStyle w:val="ListParagraph"/>
        <w:numPr>
          <w:ilvl w:val="0"/>
          <w:numId w:val="2"/>
        </w:numPr>
      </w:pPr>
      <w:proofErr w:type="spellStart"/>
      <w:r>
        <w:t>eg</w:t>
      </w:r>
      <w:proofErr w:type="spellEnd"/>
      <w:r>
        <w:t xml:space="preserve"> (“error.log”)</w:t>
      </w:r>
    </w:p>
    <w:p w:rsidR="00D001CB" w:rsidRDefault="00D001CB" w:rsidP="00D001CB">
      <w:proofErr w:type="gramStart"/>
      <w:r>
        <w:t>to</w:t>
      </w:r>
      <w:proofErr w:type="gramEnd"/>
      <w:r>
        <w:t xml:space="preserve"> ignore directories from tracking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r>
        <w:t xml:space="preserve">enter the </w:t>
      </w:r>
      <w:r>
        <w:t>directory</w:t>
      </w:r>
      <w:r>
        <w:t xml:space="preserve"> names in .</w:t>
      </w:r>
      <w:proofErr w:type="spellStart"/>
      <w:r>
        <w:t>gitignore</w:t>
      </w:r>
      <w:proofErr w:type="spellEnd"/>
      <w:r>
        <w:t xml:space="preserve"> to</w:t>
      </w:r>
      <w:r>
        <w:t xml:space="preserve"> </w:t>
      </w:r>
      <w:r>
        <w:t>be ignored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>. (“rom/”)</w:t>
      </w:r>
      <w:r w:rsidR="00D21016">
        <w:t xml:space="preserve"> </w:t>
      </w:r>
    </w:p>
    <w:p w:rsidR="00D21016" w:rsidRDefault="00D21016" w:rsidP="00D001CB">
      <w:pPr>
        <w:pStyle w:val="ListParagraph"/>
        <w:numPr>
          <w:ilvl w:val="0"/>
          <w:numId w:val="2"/>
        </w:numPr>
      </w:pPr>
      <w:r>
        <w:t>the above rom/ will ignore all rom files in project</w:t>
      </w:r>
    </w:p>
    <w:p w:rsidR="00BB0F5F" w:rsidRDefault="00BB0F5F" w:rsidP="00BB0F5F">
      <w:r>
        <w:t>T</w:t>
      </w:r>
      <w:r>
        <w:t xml:space="preserve">o ignore </w:t>
      </w:r>
      <w:r>
        <w:t xml:space="preserve">external </w:t>
      </w:r>
      <w:r>
        <w:t>directories from tracking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r>
        <w:t>enter the directory names in .</w:t>
      </w:r>
      <w:proofErr w:type="spellStart"/>
      <w:r>
        <w:t>gitignore</w:t>
      </w:r>
      <w:proofErr w:type="spellEnd"/>
      <w:r>
        <w:t xml:space="preserve"> to be ignored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>. (“</w:t>
      </w:r>
      <w:r>
        <w:t>/</w:t>
      </w:r>
      <w:r>
        <w:t xml:space="preserve">rom/”) </w:t>
      </w:r>
    </w:p>
    <w:p w:rsidR="00331A35" w:rsidRDefault="00331A35" w:rsidP="00331A35">
      <w:r>
        <w:t xml:space="preserve">To ignore </w:t>
      </w:r>
      <w:proofErr w:type="spellStart"/>
      <w:r w:rsidR="00F80D02">
        <w:t>sepcific</w:t>
      </w:r>
      <w:proofErr w:type="spellEnd"/>
      <w:r>
        <w:t xml:space="preserve"> directories from tracking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r>
        <w:t>enter the directory names in .</w:t>
      </w:r>
      <w:proofErr w:type="spellStart"/>
      <w:r>
        <w:t>gitignore</w:t>
      </w:r>
      <w:proofErr w:type="spellEnd"/>
      <w:r>
        <w:t xml:space="preserve"> to be ignored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>. (“</w:t>
      </w:r>
      <w:r w:rsidR="00F80D02">
        <w:t>static</w:t>
      </w:r>
      <w:r>
        <w:t xml:space="preserve">/rom/”) </w:t>
      </w:r>
    </w:p>
    <w:p w:rsidR="000B3E01" w:rsidRDefault="000B3E01" w:rsidP="000B3E01">
      <w:r>
        <w:t xml:space="preserve">To compare </w:t>
      </w:r>
      <w:proofErr w:type="spellStart"/>
      <w:r>
        <w:t>unstaged</w:t>
      </w:r>
      <w:proofErr w:type="spellEnd"/>
      <w:r>
        <w:t xml:space="preserve"> files with staged</w:t>
      </w:r>
    </w:p>
    <w:p w:rsidR="000B3E01" w:rsidRDefault="000B3E01" w:rsidP="000B3E0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</w:t>
      </w:r>
    </w:p>
    <w:p w:rsidR="000B3E01" w:rsidRDefault="000B3E01" w:rsidP="000B3E01">
      <w:r>
        <w:t xml:space="preserve">To compare staged files with </w:t>
      </w:r>
      <w:r w:rsidR="00266A39">
        <w:t>committed</w:t>
      </w:r>
      <w:r>
        <w:t xml:space="preserve"> files</w:t>
      </w:r>
    </w:p>
    <w:p w:rsidR="000B3E01" w:rsidRDefault="000B3E01" w:rsidP="000B3E0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</w:t>
      </w:r>
      <w:r>
        <w:t xml:space="preserve"> </w:t>
      </w:r>
      <w:r w:rsidR="00985058">
        <w:t>–</w:t>
      </w:r>
      <w:r>
        <w:t>staged</w:t>
      </w:r>
    </w:p>
    <w:p w:rsidR="00985058" w:rsidRDefault="00985058" w:rsidP="00985058">
      <w:r>
        <w:t>To skip staging and commit modified files directly</w:t>
      </w:r>
    </w:p>
    <w:p w:rsidR="00985058" w:rsidRDefault="00985058" w:rsidP="00985058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–a –m “comment”</w:t>
      </w:r>
    </w:p>
    <w:p w:rsidR="00E24D40" w:rsidRDefault="00E24D40" w:rsidP="00985058">
      <w:pPr>
        <w:pStyle w:val="ListParagraph"/>
        <w:numPr>
          <w:ilvl w:val="0"/>
          <w:numId w:val="2"/>
        </w:numPr>
        <w:rPr>
          <w:b/>
        </w:rPr>
      </w:pPr>
      <w:r w:rsidRPr="00E24D40">
        <w:rPr>
          <w:b/>
        </w:rPr>
        <w:t xml:space="preserve">note: it </w:t>
      </w:r>
      <w:r w:rsidR="00E23F58" w:rsidRPr="00E24D40">
        <w:rPr>
          <w:b/>
        </w:rPr>
        <w:t>won’t</w:t>
      </w:r>
      <w:r w:rsidRPr="00E24D40">
        <w:rPr>
          <w:b/>
        </w:rPr>
        <w:t xml:space="preserve"> commit new files</w:t>
      </w:r>
    </w:p>
    <w:p w:rsidR="004F074C" w:rsidRPr="00FB413F" w:rsidRDefault="004F074C" w:rsidP="004F074C">
      <w:r>
        <w:rPr>
          <w:b/>
        </w:rPr>
        <w:lastRenderedPageBreak/>
        <w:t>To delete files and stage</w:t>
      </w:r>
    </w:p>
    <w:p w:rsidR="004F074C" w:rsidRPr="00666220" w:rsidRDefault="004F074C" w:rsidP="004F074C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life.txt</w:t>
      </w:r>
    </w:p>
    <w:p w:rsidR="00666220" w:rsidRDefault="00666220" w:rsidP="00666220">
      <w:pPr>
        <w:rPr>
          <w:b/>
        </w:rPr>
      </w:pPr>
      <w:r>
        <w:rPr>
          <w:b/>
        </w:rPr>
        <w:t>To rename file and stage</w:t>
      </w:r>
    </w:p>
    <w:p w:rsidR="00666220" w:rsidRPr="00006E84" w:rsidRDefault="00666220" w:rsidP="00666220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git</w:t>
      </w:r>
      <w:proofErr w:type="spellEnd"/>
      <w:r>
        <w:t xml:space="preserve"> mv love.txt life.txt</w:t>
      </w:r>
    </w:p>
    <w:p w:rsidR="00006E84" w:rsidRDefault="00006E84" w:rsidP="00006E84">
      <w:pPr>
        <w:rPr>
          <w:b/>
        </w:rPr>
      </w:pPr>
      <w:r>
        <w:rPr>
          <w:b/>
        </w:rPr>
        <w:t>To untrack the already tracked files from stage</w:t>
      </w:r>
      <w:r w:rsidR="00C172C4">
        <w:rPr>
          <w:b/>
        </w:rPr>
        <w:t xml:space="preserve"> and stage</w:t>
      </w:r>
    </w:p>
    <w:p w:rsidR="00006E84" w:rsidRDefault="00006E84" w:rsidP="00006E8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 w:rsidR="00295684">
        <w:t xml:space="preserve"> </w:t>
      </w:r>
      <w:bookmarkStart w:id="0" w:name="_GoBack"/>
      <w:bookmarkEnd w:id="0"/>
      <w:r w:rsidR="00295684">
        <w:t>--</w:t>
      </w:r>
      <w:r>
        <w:t>cached ppt.pptx</w:t>
      </w:r>
    </w:p>
    <w:p w:rsidR="00006E84" w:rsidRDefault="00006E84" w:rsidP="00006E84">
      <w:pPr>
        <w:pStyle w:val="ListParagraph"/>
        <w:numPr>
          <w:ilvl w:val="0"/>
          <w:numId w:val="2"/>
        </w:numPr>
      </w:pPr>
      <w:r>
        <w:t>above line will remove file ppt.pptx</w:t>
      </w:r>
      <w:r w:rsidR="006C0559">
        <w:t xml:space="preserve"> from track</w:t>
      </w:r>
    </w:p>
    <w:p w:rsidR="002064D0" w:rsidRDefault="002064D0" w:rsidP="002064D0">
      <w:r>
        <w:t xml:space="preserve">To merge comment with already existing </w:t>
      </w:r>
      <w:r w:rsidR="00A65983">
        <w:t xml:space="preserve">latest </w:t>
      </w:r>
      <w:r>
        <w:t>comment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</w:t>
      </w:r>
      <w:r w:rsidR="00295684">
        <w:t>--</w:t>
      </w:r>
      <w:r>
        <w:t>amend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r>
        <w:t>above line will open vim editor</w:t>
      </w:r>
    </w:p>
    <w:p w:rsidR="00F84847" w:rsidRDefault="00F84847" w:rsidP="00A65983">
      <w:pPr>
        <w:pStyle w:val="ListParagraph"/>
        <w:numPr>
          <w:ilvl w:val="0"/>
          <w:numId w:val="2"/>
        </w:numPr>
      </w:pPr>
      <w:r>
        <w:t>press I and start typing</w:t>
      </w:r>
      <w:r w:rsidR="00A65983">
        <w:t xml:space="preserve"> comment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r>
        <w:t>press ESC then COLON then WQ</w:t>
      </w:r>
      <w:r w:rsidR="00F84847">
        <w:t xml:space="preserve"> to save</w:t>
      </w:r>
    </w:p>
    <w:p w:rsidR="00BC6741" w:rsidRDefault="00BC6741" w:rsidP="00BC6741">
      <w:r>
        <w:t xml:space="preserve">To </w:t>
      </w:r>
      <w:proofErr w:type="spellStart"/>
      <w:r>
        <w:t>unstage</w:t>
      </w:r>
      <w:proofErr w:type="spellEnd"/>
      <w:r>
        <w:t xml:space="preserve"> file</w:t>
      </w:r>
    </w:p>
    <w:p w:rsidR="00BC6741" w:rsidRDefault="00BC6741" w:rsidP="00BC674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store --staged life.txt</w:t>
      </w:r>
    </w:p>
    <w:p w:rsidR="00C0074D" w:rsidRDefault="00CD523A" w:rsidP="00C0074D">
      <w:r>
        <w:t>T</w:t>
      </w:r>
      <w:r w:rsidR="00C0074D">
        <w:t>o checkout file</w:t>
      </w:r>
    </w:p>
    <w:p w:rsidR="00295684" w:rsidRDefault="00295684" w:rsidP="0029568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-- life.txt</w:t>
      </w:r>
    </w:p>
    <w:p w:rsidR="00BC6741" w:rsidRPr="00006E84" w:rsidRDefault="00BC6741" w:rsidP="00BC6741"/>
    <w:p w:rsidR="00006E84" w:rsidRPr="00006E84" w:rsidRDefault="00006E84" w:rsidP="00006E84">
      <w:pPr>
        <w:rPr>
          <w:b/>
        </w:rPr>
      </w:pPr>
    </w:p>
    <w:p w:rsidR="00E24D40" w:rsidRPr="00E24D40" w:rsidRDefault="00E24D40" w:rsidP="00E24D40"/>
    <w:p w:rsidR="000B3E01" w:rsidRDefault="000B3E01" w:rsidP="000B3E01"/>
    <w:p w:rsidR="000B3E01" w:rsidRDefault="000B3E01" w:rsidP="000B3E01"/>
    <w:p w:rsidR="00331A35" w:rsidRDefault="00331A35" w:rsidP="00331A35"/>
    <w:p w:rsidR="00BB0F5F" w:rsidRDefault="00BB0F5F" w:rsidP="00BB0F5F"/>
    <w:p w:rsidR="00D001CB" w:rsidRPr="00E1798B" w:rsidRDefault="00D001CB" w:rsidP="00D001CB"/>
    <w:sectPr w:rsidR="00D001CB" w:rsidRPr="00E17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B308E"/>
    <w:multiLevelType w:val="hybridMultilevel"/>
    <w:tmpl w:val="86C83D3E"/>
    <w:lvl w:ilvl="0" w:tplc="20C236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52F61"/>
    <w:multiLevelType w:val="hybridMultilevel"/>
    <w:tmpl w:val="B3C40590"/>
    <w:lvl w:ilvl="0" w:tplc="1E60A16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A627E"/>
    <w:multiLevelType w:val="hybridMultilevel"/>
    <w:tmpl w:val="110A0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367AE"/>
    <w:multiLevelType w:val="hybridMultilevel"/>
    <w:tmpl w:val="54C2274A"/>
    <w:lvl w:ilvl="0" w:tplc="9E2EDB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40"/>
    <w:rsid w:val="00000BB8"/>
    <w:rsid w:val="00006E84"/>
    <w:rsid w:val="00017E22"/>
    <w:rsid w:val="000B3E01"/>
    <w:rsid w:val="002064D0"/>
    <w:rsid w:val="00266A39"/>
    <w:rsid w:val="002871F8"/>
    <w:rsid w:val="00295684"/>
    <w:rsid w:val="002A2538"/>
    <w:rsid w:val="003318DB"/>
    <w:rsid w:val="00331A35"/>
    <w:rsid w:val="00335D6D"/>
    <w:rsid w:val="003420B8"/>
    <w:rsid w:val="003E752B"/>
    <w:rsid w:val="004F074C"/>
    <w:rsid w:val="005F6943"/>
    <w:rsid w:val="00666220"/>
    <w:rsid w:val="00675C4C"/>
    <w:rsid w:val="006C0559"/>
    <w:rsid w:val="00746AE3"/>
    <w:rsid w:val="00832C46"/>
    <w:rsid w:val="008C1301"/>
    <w:rsid w:val="00985058"/>
    <w:rsid w:val="0099516D"/>
    <w:rsid w:val="00997D33"/>
    <w:rsid w:val="00A10040"/>
    <w:rsid w:val="00A65983"/>
    <w:rsid w:val="00A67032"/>
    <w:rsid w:val="00AF7E8E"/>
    <w:rsid w:val="00BB0F5F"/>
    <w:rsid w:val="00BC6741"/>
    <w:rsid w:val="00BE6687"/>
    <w:rsid w:val="00C0074D"/>
    <w:rsid w:val="00C0252C"/>
    <w:rsid w:val="00C172C4"/>
    <w:rsid w:val="00C61D0E"/>
    <w:rsid w:val="00CD523A"/>
    <w:rsid w:val="00CF6637"/>
    <w:rsid w:val="00D001CB"/>
    <w:rsid w:val="00D21016"/>
    <w:rsid w:val="00E1798B"/>
    <w:rsid w:val="00E22656"/>
    <w:rsid w:val="00E23F58"/>
    <w:rsid w:val="00E24D40"/>
    <w:rsid w:val="00E552C1"/>
    <w:rsid w:val="00EE5BC2"/>
    <w:rsid w:val="00F80D02"/>
    <w:rsid w:val="00F84847"/>
    <w:rsid w:val="00FA54BB"/>
    <w:rsid w:val="00FB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01D44-DEE3-4AD8-A648-80D8080C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9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flow/tensorflow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ensorflow/tensorflow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msab3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913F-DC3F-4E34-A4FF-C5CF914E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cp:keywords/>
  <dc:description/>
  <cp:lastModifiedBy>RK</cp:lastModifiedBy>
  <cp:revision>55</cp:revision>
  <dcterms:created xsi:type="dcterms:W3CDTF">2021-06-05T14:13:00Z</dcterms:created>
  <dcterms:modified xsi:type="dcterms:W3CDTF">2021-06-06T07:21:00Z</dcterms:modified>
</cp:coreProperties>
</file>